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674AC952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360C6">
        <w:rPr>
          <w:rFonts w:ascii="Cambria" w:hAnsi="Cambria"/>
          <w:b/>
          <w:bCs/>
        </w:rPr>
        <w:t xml:space="preserve">4 </w:t>
      </w:r>
      <w:r w:rsidR="00EA0EA4" w:rsidRPr="001A1359">
        <w:rPr>
          <w:rFonts w:ascii="Cambria" w:hAnsi="Cambria"/>
          <w:b/>
          <w:bCs/>
        </w:rPr>
        <w:t xml:space="preserve">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6478596" w14:textId="7F562A94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A6860">
        <w:rPr>
          <w:rFonts w:ascii="Cambria" w:hAnsi="Cambria"/>
          <w:b/>
        </w:rPr>
        <w:t>(</w:t>
      </w:r>
      <w:r w:rsidR="006A6860">
        <w:rPr>
          <w:rFonts w:ascii="Cambria" w:hAnsi="Cambria" w:cs="Calibri"/>
          <w:bCs/>
        </w:rPr>
        <w:t xml:space="preserve">Znak </w:t>
      </w:r>
      <w:r w:rsidR="006A6860" w:rsidRPr="0083515C">
        <w:rPr>
          <w:rFonts w:ascii="Cambria" w:hAnsi="Cambria" w:cs="Cambria"/>
          <w:bCs/>
        </w:rPr>
        <w:t>postępowania:</w:t>
      </w:r>
      <w:r w:rsidR="006A6860" w:rsidRPr="0083515C">
        <w:rPr>
          <w:rFonts w:ascii="Cambria" w:hAnsi="Cambria" w:cs="Cambria"/>
          <w:b/>
          <w:bCs/>
        </w:rPr>
        <w:t xml:space="preserve"> </w:t>
      </w:r>
      <w:r w:rsidR="006A6860" w:rsidRPr="0083515C">
        <w:rPr>
          <w:rFonts w:ascii="Cambria" w:hAnsi="Cambria"/>
          <w:b/>
          <w:bCs/>
        </w:rPr>
        <w:t>RRG.271.1.3.2023</w:t>
      </w:r>
      <w:r w:rsidR="006A6860">
        <w:rPr>
          <w:rFonts w:ascii="Cambria" w:hAnsi="Cambria"/>
          <w:b/>
          <w:bCs/>
        </w:rPr>
        <w:t>)</w:t>
      </w:r>
    </w:p>
    <w:p w14:paraId="50DC97D8" w14:textId="46329853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705B27B" w14:textId="21480D16" w:rsidR="006E2F14" w:rsidRPr="006E2F14" w:rsidRDefault="006E2F14" w:rsidP="006E2F14">
      <w:pPr>
        <w:pStyle w:val="Bezodstpw"/>
        <w:spacing w:line="300" w:lineRule="auto"/>
        <w:ind w:left="0"/>
        <w:rPr>
          <w:rFonts w:ascii="Cambria" w:hAnsi="Cambria"/>
        </w:rPr>
      </w:pPr>
      <w:bookmarkStart w:id="0" w:name="_Hlk94860215"/>
      <w:bookmarkStart w:id="1" w:name="_Hlk94858207"/>
      <w:r w:rsidRPr="006E2F14">
        <w:rPr>
          <w:rFonts w:ascii="Cambria" w:hAnsi="Cambria"/>
          <w:b/>
          <w:bCs/>
        </w:rPr>
        <w:t xml:space="preserve">Gmina </w:t>
      </w:r>
      <w:r w:rsidR="00D6078A">
        <w:rPr>
          <w:rFonts w:ascii="Cambria" w:hAnsi="Cambria"/>
          <w:b/>
          <w:bCs/>
        </w:rPr>
        <w:t>Olszanica</w:t>
      </w:r>
      <w:r w:rsidRPr="006E2F14">
        <w:rPr>
          <w:rFonts w:ascii="Cambria" w:hAnsi="Cambria"/>
        </w:rPr>
        <w:t xml:space="preserve"> zwana dalej „Zamawiającym”</w:t>
      </w:r>
    </w:p>
    <w:bookmarkEnd w:id="0"/>
    <w:bookmarkEnd w:id="1"/>
    <w:p w14:paraId="511A1443" w14:textId="77777777" w:rsidR="00D6078A" w:rsidRDefault="00D6078A" w:rsidP="00D6078A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Olszanica 81, 38-722 Olszanica,</w:t>
      </w:r>
    </w:p>
    <w:p w14:paraId="70881E23" w14:textId="77777777" w:rsidR="00D6078A" w:rsidRDefault="00D6078A" w:rsidP="00D6078A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NIP: 688-12-46-016</w:t>
      </w:r>
      <w:r>
        <w:rPr>
          <w:rFonts w:ascii="Cambria" w:eastAsia="Times New Roman" w:hAnsi="Cambria" w:cs="Tahoma"/>
          <w:b/>
          <w:kern w:val="3"/>
          <w:lang w:eastAsia="pl-PL"/>
        </w:rPr>
        <w:t>,</w:t>
      </w:r>
      <w:r>
        <w:rPr>
          <w:rFonts w:ascii="Cambria" w:eastAsia="Times New Roman" w:hAnsi="Cambria" w:cs="Tahoma"/>
          <w:kern w:val="3"/>
          <w:lang w:eastAsia="pl-PL"/>
        </w:rPr>
        <w:t xml:space="preserve"> REGON: </w:t>
      </w:r>
      <w:r>
        <w:rPr>
          <w:rFonts w:ascii="Cambria" w:eastAsia="SimSun" w:hAnsi="Cambria" w:cs="Calibri"/>
          <w:b/>
          <w:kern w:val="3"/>
        </w:rPr>
        <w:t>370440057</w:t>
      </w:r>
    </w:p>
    <w:p w14:paraId="30F90FB7" w14:textId="77777777" w:rsidR="00D6078A" w:rsidRDefault="00D6078A" w:rsidP="00D6078A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r>
        <w:rPr>
          <w:rFonts w:ascii="Cambria" w:hAnsi="Cambria"/>
        </w:rPr>
        <w:t>gmina@olszanica.pl</w:t>
      </w:r>
    </w:p>
    <w:p w14:paraId="5DDCA1A4" w14:textId="77777777" w:rsidR="00D6078A" w:rsidRDefault="00D6078A" w:rsidP="00D6078A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gminaolszanica.pl</w:t>
      </w:r>
    </w:p>
    <w:p w14:paraId="2020B9DF" w14:textId="77777777" w:rsidR="006E2F14" w:rsidRDefault="006E2F14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39679AA2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D6078A">
        <w:rPr>
          <w:rFonts w:ascii="Cambria" w:hAnsi="Cambria"/>
          <w:b/>
        </w:rPr>
        <w:t>Budowa sieci kanalizacji sanitarnej w miejscowości Olszanica oraz Stefkowa- etap III+etap IV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6E2F14">
        <w:rPr>
          <w:rFonts w:ascii="Cambria" w:hAnsi="Cambria"/>
          <w:b/>
        </w:rPr>
        <w:t xml:space="preserve"> </w:t>
      </w:r>
      <w:r w:rsidR="00D6078A">
        <w:rPr>
          <w:rFonts w:ascii="Cambria" w:hAnsi="Cambria"/>
          <w:b/>
        </w:rPr>
        <w:t>Olszanica</w:t>
      </w:r>
      <w:r w:rsidR="0062681C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186CDDF4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0FAA9DD5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8E5CD7">
        <w:rPr>
          <w:rFonts w:ascii="Cambria" w:hAnsi="Cambria" w:cs="Arial"/>
          <w:i/>
          <w:iCs/>
          <w:color w:val="222222"/>
        </w:rPr>
        <w:t xml:space="preserve">. </w:t>
      </w:r>
      <w:r w:rsidR="008E5CD7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77777777" w:rsidR="005221AC" w:rsidRPr="00185F46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185F46">
        <w:rPr>
          <w:rFonts w:ascii="Cambria" w:hAnsi="Cambria" w:cstheme="minorHAnsi"/>
          <w:color w:val="000000"/>
        </w:rPr>
        <w:t xml:space="preserve">pkt. 6.1.4, ppkt. 1), </w:t>
      </w:r>
    </w:p>
    <w:p w14:paraId="0052C428" w14:textId="77777777" w:rsidR="005221AC" w:rsidRPr="00185F46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AE46A" wp14:editId="16F95D66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241D4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023BDD18" w14:textId="74B589EE" w:rsidR="005221AC" w:rsidRPr="00185F46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185F46">
        <w:rPr>
          <w:rFonts w:ascii="Cambria" w:hAnsi="Cambria" w:cstheme="minorHAnsi"/>
          <w:color w:val="000000"/>
        </w:rPr>
        <w:t>pkt. 6.1.4, ppkt. 2)</w:t>
      </w:r>
      <w:r w:rsidR="00942C75">
        <w:rPr>
          <w:rFonts w:ascii="Cambria" w:hAnsi="Cambria" w:cstheme="minorHAnsi"/>
          <w:color w:val="000000"/>
        </w:rPr>
        <w:t>.</w:t>
      </w:r>
    </w:p>
    <w:p w14:paraId="4D9D9BCA" w14:textId="77777777" w:rsidR="005221AC" w:rsidRPr="00185F46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8D759CE" w14:textId="152BB304" w:rsidR="008E5CD7" w:rsidRPr="00185F46" w:rsidRDefault="008E5CD7" w:rsidP="0062681C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25E75AA" w14:textId="77777777" w:rsidR="005221AC" w:rsidRPr="00185F46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C937BC0" w14:textId="77777777" w:rsidR="005221AC" w:rsidRPr="00185F46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B88BB3A" w14:textId="77777777" w:rsidR="0083609B" w:rsidRPr="00185F46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FF0FB" wp14:editId="68FCA35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62BF" id="Rectangle 4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83609B" w:rsidRPr="00185F46">
        <w:rPr>
          <w:rFonts w:ascii="Cambria" w:hAnsi="Cambria" w:cstheme="minorHAnsi"/>
          <w:color w:val="000000"/>
        </w:rPr>
        <w:t xml:space="preserve">pkt. 6.1.4, ppkt. 1), </w:t>
      </w:r>
    </w:p>
    <w:p w14:paraId="67835AAA" w14:textId="77777777" w:rsidR="0083609B" w:rsidRPr="00185F46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38930" wp14:editId="6B82D9F1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4084" id="Rectangle 3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5665F1BA" w14:textId="18B332A2" w:rsidR="00EF34CE" w:rsidRPr="00185F46" w:rsidRDefault="0083609B" w:rsidP="008E5CD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185F46">
        <w:rPr>
          <w:rFonts w:ascii="Cambria" w:hAnsi="Cambria" w:cstheme="minorHAnsi"/>
          <w:color w:val="000000"/>
        </w:rPr>
        <w:t>pkt. 6.1.4, ppkt. 2</w:t>
      </w:r>
      <w:r w:rsidR="00942C75">
        <w:rPr>
          <w:rFonts w:ascii="Cambria" w:hAnsi="Cambria" w:cstheme="minorHAnsi"/>
          <w:color w:val="000000"/>
        </w:rPr>
        <w:t>).</w:t>
      </w:r>
    </w:p>
    <w:p w14:paraId="3D7AD455" w14:textId="0CCDAB1D" w:rsidR="008E5CD7" w:rsidRPr="00185F46" w:rsidRDefault="008E5CD7" w:rsidP="008E5CD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2C308DC2" w14:textId="603212F5" w:rsidR="008E5CD7" w:rsidRPr="00185F46" w:rsidRDefault="008E5CD7" w:rsidP="008E5CD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FF73F98" w14:textId="4656490D" w:rsidR="0083609B" w:rsidRPr="00185F46" w:rsidRDefault="0083609B" w:rsidP="0093058D">
      <w:pPr>
        <w:spacing w:line="276" w:lineRule="auto"/>
        <w:jc w:val="both"/>
        <w:rPr>
          <w:rFonts w:ascii="Cambria" w:hAnsi="Cambria" w:cs="Arial"/>
          <w:i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2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0810" w14:textId="77777777" w:rsidR="00C42E4F" w:rsidRDefault="00C42E4F" w:rsidP="00AF0EDA">
      <w:r>
        <w:separator/>
      </w:r>
    </w:p>
  </w:endnote>
  <w:endnote w:type="continuationSeparator" w:id="0">
    <w:p w14:paraId="1CC3C410" w14:textId="77777777" w:rsidR="00C42E4F" w:rsidRDefault="00C42E4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253D142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360C6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51981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51981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7704" w14:textId="77777777" w:rsidR="00C42E4F" w:rsidRDefault="00C42E4F" w:rsidP="00AF0EDA">
      <w:r>
        <w:separator/>
      </w:r>
    </w:p>
  </w:footnote>
  <w:footnote w:type="continuationSeparator" w:id="0">
    <w:p w14:paraId="4114526D" w14:textId="77777777" w:rsidR="00C42E4F" w:rsidRDefault="00C42E4F" w:rsidP="00AF0EDA">
      <w:r>
        <w:continuationSeparator/>
      </w:r>
    </w:p>
  </w:footnote>
  <w:footnote w:id="1">
    <w:p w14:paraId="03BC88C5" w14:textId="77777777" w:rsidR="008E5CD7" w:rsidRPr="0015664C" w:rsidRDefault="008E5CD7" w:rsidP="008E5CD7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2D79A12" w14:textId="77777777" w:rsidR="008E5CD7" w:rsidRPr="0015664C" w:rsidRDefault="008E5CD7" w:rsidP="008E5CD7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3EA0B2" w14:textId="77777777" w:rsidR="008E5CD7" w:rsidRPr="0015664C" w:rsidRDefault="008E5CD7" w:rsidP="008E5CD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C29A12" w14:textId="479D9B00" w:rsidR="00D6078A" w:rsidRPr="00D6078A" w:rsidRDefault="008E5CD7" w:rsidP="00D6078A">
      <w:pPr>
        <w:spacing w:line="276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A48" w14:textId="77777777" w:rsidR="00FA6BDB" w:rsidRDefault="00EF34CE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3840321E" wp14:editId="11CF8BA8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B9D9A" w14:textId="77777777" w:rsidR="00EF34CE" w:rsidRDefault="00EF34CE" w:rsidP="00EF34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jest dofinansowane ze środków </w:t>
    </w:r>
  </w:p>
  <w:p w14:paraId="793A07CA" w14:textId="77777777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8127">
    <w:abstractNumId w:val="0"/>
  </w:num>
  <w:num w:numId="2" w16cid:durableId="1834758797">
    <w:abstractNumId w:val="1"/>
  </w:num>
  <w:num w:numId="3" w16cid:durableId="1703902899">
    <w:abstractNumId w:val="2"/>
  </w:num>
  <w:num w:numId="4" w16cid:durableId="1082725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E5BE0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4E4D"/>
    <w:rsid w:val="00185F46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46457"/>
    <w:rsid w:val="00251981"/>
    <w:rsid w:val="002A2468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54873"/>
    <w:rsid w:val="00576FE9"/>
    <w:rsid w:val="005A04FC"/>
    <w:rsid w:val="005B4257"/>
    <w:rsid w:val="005B5725"/>
    <w:rsid w:val="005D368E"/>
    <w:rsid w:val="0060464E"/>
    <w:rsid w:val="0062681C"/>
    <w:rsid w:val="006320EE"/>
    <w:rsid w:val="00633834"/>
    <w:rsid w:val="00642D1F"/>
    <w:rsid w:val="00656078"/>
    <w:rsid w:val="006832CE"/>
    <w:rsid w:val="00691D50"/>
    <w:rsid w:val="00697B8A"/>
    <w:rsid w:val="006A6860"/>
    <w:rsid w:val="006B2308"/>
    <w:rsid w:val="006C71C7"/>
    <w:rsid w:val="006D0312"/>
    <w:rsid w:val="006E2F14"/>
    <w:rsid w:val="006E6851"/>
    <w:rsid w:val="0071250A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37A8B"/>
    <w:rsid w:val="00853C5E"/>
    <w:rsid w:val="00871EA8"/>
    <w:rsid w:val="00882B04"/>
    <w:rsid w:val="00891D66"/>
    <w:rsid w:val="008B22C5"/>
    <w:rsid w:val="008B5220"/>
    <w:rsid w:val="008E4EDD"/>
    <w:rsid w:val="008E5CD7"/>
    <w:rsid w:val="008E7FF1"/>
    <w:rsid w:val="008F7888"/>
    <w:rsid w:val="00917EAE"/>
    <w:rsid w:val="0093058D"/>
    <w:rsid w:val="009306F3"/>
    <w:rsid w:val="0093107A"/>
    <w:rsid w:val="009373D9"/>
    <w:rsid w:val="00942C75"/>
    <w:rsid w:val="00943BCC"/>
    <w:rsid w:val="00965801"/>
    <w:rsid w:val="009749D8"/>
    <w:rsid w:val="00992BA7"/>
    <w:rsid w:val="009A5268"/>
    <w:rsid w:val="009B7A2F"/>
    <w:rsid w:val="009C2275"/>
    <w:rsid w:val="009C7FDE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C7271"/>
    <w:rsid w:val="00BF0647"/>
    <w:rsid w:val="00C022CB"/>
    <w:rsid w:val="00C42E4F"/>
    <w:rsid w:val="00C51014"/>
    <w:rsid w:val="00C53C6F"/>
    <w:rsid w:val="00C72711"/>
    <w:rsid w:val="00C83449"/>
    <w:rsid w:val="00C93A83"/>
    <w:rsid w:val="00C95EBD"/>
    <w:rsid w:val="00CB0E6B"/>
    <w:rsid w:val="00CB6728"/>
    <w:rsid w:val="00CD48E7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078A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360C6"/>
    <w:rsid w:val="00E56925"/>
    <w:rsid w:val="00E62015"/>
    <w:rsid w:val="00E66B2C"/>
    <w:rsid w:val="00E67BA5"/>
    <w:rsid w:val="00E87EC8"/>
    <w:rsid w:val="00E91034"/>
    <w:rsid w:val="00EA0EA4"/>
    <w:rsid w:val="00EC2ABA"/>
    <w:rsid w:val="00ED0315"/>
    <w:rsid w:val="00ED6D32"/>
    <w:rsid w:val="00EE39E4"/>
    <w:rsid w:val="00EE5C79"/>
    <w:rsid w:val="00EF1C3F"/>
    <w:rsid w:val="00EF34CE"/>
    <w:rsid w:val="00EF6E06"/>
    <w:rsid w:val="00F03562"/>
    <w:rsid w:val="00F05B94"/>
    <w:rsid w:val="00F15829"/>
    <w:rsid w:val="00F53F1E"/>
    <w:rsid w:val="00F57EC0"/>
    <w:rsid w:val="00F926BB"/>
    <w:rsid w:val="00F92D59"/>
    <w:rsid w:val="00FA6BDB"/>
    <w:rsid w:val="00FA75EB"/>
    <w:rsid w:val="00FB1855"/>
    <w:rsid w:val="00FD20BF"/>
    <w:rsid w:val="00FD43EF"/>
    <w:rsid w:val="00FD67FA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9D76E-CA8F-4754-837A-DD318EF4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am  Kamiński</cp:lastModifiedBy>
  <cp:revision>6</cp:revision>
  <dcterms:created xsi:type="dcterms:W3CDTF">2023-03-09T12:10:00Z</dcterms:created>
  <dcterms:modified xsi:type="dcterms:W3CDTF">2023-03-13T07:30:00Z</dcterms:modified>
</cp:coreProperties>
</file>